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Pr="00AD159B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262">
              <w:rPr>
                <w:bCs/>
                <w:sz w:val="18"/>
                <w:szCs w:val="20"/>
              </w:rPr>
              <w:t>Name of Company:</w:t>
            </w:r>
            <w:r w:rsidRPr="00170262">
              <w:rPr>
                <w:b/>
                <w:bCs/>
                <w:sz w:val="18"/>
                <w:szCs w:val="20"/>
              </w:rPr>
              <w:t xml:space="preserve"> </w:t>
            </w:r>
            <w:r w:rsidR="00F3501C" w:rsidRPr="00170262">
              <w:rPr>
                <w:b/>
                <w:bCs/>
                <w:sz w:val="18"/>
                <w:szCs w:val="20"/>
              </w:rPr>
              <w:t xml:space="preserve"> </w:t>
            </w:r>
            <w:r w:rsidR="00170262">
              <w:rPr>
                <w:b/>
              </w:rPr>
              <w:t xml:space="preserve"> </w:t>
            </w:r>
            <w:proofErr w:type="spellStart"/>
            <w:r w:rsidR="00170262" w:rsidRPr="00170262">
              <w:rPr>
                <w:b/>
              </w:rPr>
              <w:t>Desh</w:t>
            </w:r>
            <w:proofErr w:type="spellEnd"/>
            <w:r w:rsidR="00170262" w:rsidRPr="00170262">
              <w:rPr>
                <w:b/>
              </w:rPr>
              <w:t xml:space="preserve"> General Insurance Company Limited</w:t>
            </w:r>
          </w:p>
        </w:tc>
        <w:tc>
          <w:tcPr>
            <w:tcW w:w="4145" w:type="dxa"/>
            <w:gridSpan w:val="4"/>
            <w:noWrap/>
          </w:tcPr>
          <w:p w:rsidR="0021006F" w:rsidRPr="00AD159B" w:rsidRDefault="002A7656" w:rsidP="00210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026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D159B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/02/2021-</w:t>
            </w:r>
            <w:r w:rsidR="0017026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AD159B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/02/2021</w:t>
            </w:r>
          </w:p>
          <w:p w:rsidR="002A7656" w:rsidRPr="00AD159B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F12F6D">
        <w:trPr>
          <w:trHeight w:val="341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D159B" w:rsidP="00F12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D159B" w:rsidP="001C0848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D159B" w:rsidP="001C0848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820BB" w:rsidRDefault="00A820BB" w:rsidP="001C0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F12F6D">
        <w:trPr>
          <w:trHeight w:val="269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071BCC">
      <w:pPr>
        <w:rPr>
          <w:sz w:val="16"/>
        </w:rPr>
      </w:pPr>
      <w:r w:rsidRPr="00071BCC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1BCC"/>
    <w:rsid w:val="0007402A"/>
    <w:rsid w:val="00074328"/>
    <w:rsid w:val="000B37E4"/>
    <w:rsid w:val="000E3589"/>
    <w:rsid w:val="000F57B8"/>
    <w:rsid w:val="000F70D6"/>
    <w:rsid w:val="00170262"/>
    <w:rsid w:val="00173CF4"/>
    <w:rsid w:val="001909C2"/>
    <w:rsid w:val="001A7642"/>
    <w:rsid w:val="001C0848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3998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1467C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AD159B"/>
    <w:rsid w:val="00B16521"/>
    <w:rsid w:val="00B41C6F"/>
    <w:rsid w:val="00B706CD"/>
    <w:rsid w:val="00B848F0"/>
    <w:rsid w:val="00B87401"/>
    <w:rsid w:val="00B9748D"/>
    <w:rsid w:val="00C157A6"/>
    <w:rsid w:val="00C8389E"/>
    <w:rsid w:val="00C975FA"/>
    <w:rsid w:val="00CB4745"/>
    <w:rsid w:val="00CD0778"/>
    <w:rsid w:val="00CD63CC"/>
    <w:rsid w:val="00D061AE"/>
    <w:rsid w:val="00D169B8"/>
    <w:rsid w:val="00D302CE"/>
    <w:rsid w:val="00D52E23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12F6D"/>
    <w:rsid w:val="00F23319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2-14T04:22:00Z</dcterms:created>
  <dcterms:modified xsi:type="dcterms:W3CDTF">2021-02-14T04:22:00Z</dcterms:modified>
</cp:coreProperties>
</file>